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CA4" w:rsidRDefault="009E52E3">
      <w:pPr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76023B">
        <w:rPr>
          <w:rFonts w:ascii="Times New Roman" w:hAnsi="Times New Roman" w:cs="Times New Roman"/>
          <w:b/>
          <w:sz w:val="28"/>
          <w:szCs w:val="28"/>
        </w:rPr>
        <w:t>TРЕЋ</w:t>
      </w:r>
      <w:r w:rsidR="00147A2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3C1D31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9/2020</w:t>
      </w:r>
      <w:r w:rsidR="009E52E3">
        <w:rPr>
          <w:rFonts w:ascii="Times New Roman" w:hAnsi="Times New Roman" w:cs="Times New Roman"/>
          <w:sz w:val="28"/>
          <w:szCs w:val="28"/>
        </w:rPr>
        <w:t>. ГОДИНЕ</w:t>
      </w:r>
    </w:p>
    <w:p w:rsidR="009E52E3" w:rsidRDefault="0076023B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E52E3">
        <w:rPr>
          <w:rFonts w:ascii="Times New Roman" w:hAnsi="Times New Roman" w:cs="Times New Roman"/>
          <w:sz w:val="28"/>
          <w:szCs w:val="28"/>
        </w:rPr>
        <w:t>(ЗИМСКИ)</w:t>
      </w:r>
    </w:p>
    <w:p w:rsidR="009E52E3" w:rsidRDefault="009E52E3" w:rsidP="0076023B">
      <w:pPr>
        <w:spacing w:after="0"/>
        <w:jc w:val="center"/>
        <w:rPr>
          <w:rFonts w:ascii="Times New Roman" w:hAnsi="Times New Roman" w:cs="Times New Roman"/>
        </w:rPr>
      </w:pPr>
    </w:p>
    <w:p w:rsidR="009E52E3" w:rsidRPr="007C015F" w:rsidRDefault="009E52E3" w:rsidP="0076023B">
      <w:pPr>
        <w:spacing w:after="240"/>
        <w:jc w:val="center"/>
        <w:rPr>
          <w:rFonts w:ascii="Times New Roman" w:hAnsi="Times New Roman" w:cs="Times New Roman"/>
          <w:b/>
          <w:i/>
          <w:color w:val="B2A1C7" w:themeColor="accent4" w:themeTint="99"/>
        </w:rPr>
      </w:pPr>
      <w:r w:rsidRPr="0076023B">
        <w:rPr>
          <w:rFonts w:ascii="Times New Roman" w:hAnsi="Times New Roman" w:cs="Times New Roman"/>
          <w:b/>
          <w:i/>
        </w:rPr>
        <w:t>Студијски програми:</w:t>
      </w:r>
      <w:r w:rsidR="0076023B" w:rsidRPr="0076023B">
        <w:rPr>
          <w:rFonts w:ascii="Times New Roman" w:hAnsi="Times New Roman" w:cs="Times New Roman"/>
          <w:b/>
          <w:i/>
        </w:rPr>
        <w:t xml:space="preserve"> </w:t>
      </w:r>
      <w:r w:rsidR="007C015F">
        <w:rPr>
          <w:rFonts w:ascii="Times New Roman" w:hAnsi="Times New Roman" w:cs="Times New Roman"/>
          <w:b/>
          <w:i/>
          <w:color w:val="E36C0A" w:themeColor="accent6" w:themeShade="BF"/>
        </w:rPr>
        <w:t>Индустријско инжењерство</w:t>
      </w:r>
      <w:r w:rsidR="0076023B">
        <w:rPr>
          <w:rFonts w:ascii="Times New Roman" w:hAnsi="Times New Roman" w:cs="Times New Roman"/>
          <w:b/>
          <w:i/>
        </w:rPr>
        <w:t xml:space="preserve">; Модул: </w:t>
      </w:r>
      <w:r w:rsidR="007C015F">
        <w:rPr>
          <w:rFonts w:ascii="Times New Roman" w:hAnsi="Times New Roman" w:cs="Times New Roman"/>
          <w:b/>
          <w:i/>
          <w:color w:val="FF0000"/>
        </w:rPr>
        <w:t>Индустријско инжењерство са информатиком</w:t>
      </w:r>
    </w:p>
    <w:tbl>
      <w:tblPr>
        <w:tblStyle w:val="Koordinatnamreatabele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2745"/>
        <w:gridCol w:w="2340"/>
        <w:gridCol w:w="2430"/>
        <w:gridCol w:w="2520"/>
        <w:gridCol w:w="2655"/>
      </w:tblGrid>
      <w:tr w:rsidR="00FA0E5F" w:rsidTr="00FE0898">
        <w:trPr>
          <w:jc w:val="center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74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65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476869" w:rsidTr="00476869">
        <w:trPr>
          <w:jc w:val="center"/>
        </w:trPr>
        <w:tc>
          <w:tcPr>
            <w:tcW w:w="720" w:type="dxa"/>
            <w:vAlign w:val="center"/>
          </w:tcPr>
          <w:p w:rsidR="00476869" w:rsidRPr="009E52E3" w:rsidRDefault="00476869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476869" w:rsidRDefault="0047686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476869" w:rsidRDefault="0047686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745" w:type="dxa"/>
            <w:vMerge w:val="restart"/>
            <w:shd w:val="clear" w:color="auto" w:fill="E5DFEC" w:themeFill="accent4" w:themeFillTint="33"/>
            <w:vAlign w:val="center"/>
          </w:tcPr>
          <w:p w:rsidR="00476869" w:rsidRDefault="00476869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869" w:rsidRPr="003C064A" w:rsidRDefault="00476869" w:rsidP="003C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ја производње I</w:t>
            </w:r>
          </w:p>
          <w:p w:rsidR="00476869" w:rsidRPr="00FA0E5F" w:rsidRDefault="00476869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6869" w:rsidRPr="00FA0E5F" w:rsidRDefault="00476869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476869" w:rsidRPr="003C064A" w:rsidRDefault="00476869" w:rsidP="00A12C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EAF1DD" w:themeFill="accent3" w:themeFillTint="33"/>
            <w:vAlign w:val="center"/>
          </w:tcPr>
          <w:p w:rsidR="00476869" w:rsidRDefault="00476869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869" w:rsidRPr="003C064A" w:rsidRDefault="00476869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аџмент</w:t>
            </w:r>
          </w:p>
          <w:p w:rsidR="00476869" w:rsidRPr="00FA0E5F" w:rsidRDefault="0047686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476869" w:rsidRPr="00FA0E5F" w:rsidRDefault="0047686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76869" w:rsidRDefault="00476869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869" w:rsidRPr="00147A2E" w:rsidRDefault="00476869" w:rsidP="003C064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Зоран Лалић</w:t>
            </w:r>
          </w:p>
        </w:tc>
        <w:tc>
          <w:tcPr>
            <w:tcW w:w="2430" w:type="dxa"/>
            <w:vMerge w:val="restart"/>
            <w:shd w:val="clear" w:color="auto" w:fill="EAF1DD" w:themeFill="accent3" w:themeFillTint="33"/>
            <w:vAlign w:val="center"/>
          </w:tcPr>
          <w:p w:rsidR="00476869" w:rsidRDefault="00476869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869" w:rsidRDefault="00476869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869" w:rsidRDefault="00476869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869" w:rsidRPr="003C064A" w:rsidRDefault="00476869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е мреже</w:t>
            </w:r>
            <w:r w:rsidRPr="003C0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6869" w:rsidRPr="00FA0E5F" w:rsidRDefault="0047686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476869" w:rsidRPr="003C064A" w:rsidRDefault="00476869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  <w:p w:rsidR="00476869" w:rsidRDefault="00476869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6869" w:rsidRDefault="00476869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6869" w:rsidRPr="003C064A" w:rsidRDefault="00476869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6869" w:rsidRDefault="00476869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6869" w:rsidRPr="003C064A" w:rsidRDefault="00476869" w:rsidP="003C064A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EAF1DD" w:themeFill="accent3" w:themeFillTint="33"/>
            <w:vAlign w:val="center"/>
          </w:tcPr>
          <w:p w:rsidR="00476869" w:rsidRDefault="00476869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869" w:rsidRDefault="00476869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869" w:rsidRDefault="00476869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869" w:rsidRPr="00FE0898" w:rsidRDefault="00476869" w:rsidP="00BA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Web“ апликације</w:t>
            </w:r>
          </w:p>
          <w:p w:rsidR="00476869" w:rsidRPr="00FA0E5F" w:rsidRDefault="00476869" w:rsidP="00BA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476869" w:rsidRPr="00FE0898" w:rsidRDefault="00476869" w:rsidP="00BA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  <w:p w:rsidR="00476869" w:rsidRDefault="00476869" w:rsidP="00BA4D4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6869" w:rsidRDefault="00476869" w:rsidP="00BA4D4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6869" w:rsidRDefault="00476869" w:rsidP="00BA4D4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6869" w:rsidRPr="00BA4D43" w:rsidRDefault="00476869" w:rsidP="00BA4D4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6869" w:rsidRPr="00FE0898" w:rsidRDefault="00476869" w:rsidP="00BA4D43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 Ђорђе Диховични</w:t>
            </w:r>
          </w:p>
        </w:tc>
        <w:tc>
          <w:tcPr>
            <w:tcW w:w="2655" w:type="dxa"/>
            <w:vMerge w:val="restart"/>
            <w:shd w:val="clear" w:color="auto" w:fill="EAF1DD" w:themeFill="accent3" w:themeFillTint="33"/>
            <w:vAlign w:val="center"/>
          </w:tcPr>
          <w:p w:rsidR="00476869" w:rsidRDefault="00476869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869" w:rsidRPr="00FE0898" w:rsidRDefault="00476869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869" w:rsidRPr="00FE0898" w:rsidRDefault="00476869" w:rsidP="00FE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пројектовање II</w:t>
            </w:r>
          </w:p>
          <w:p w:rsidR="00476869" w:rsidRPr="00FA0E5F" w:rsidRDefault="00476869" w:rsidP="00FE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)</w:t>
            </w:r>
          </w:p>
          <w:p w:rsidR="00476869" w:rsidRPr="00FE0898" w:rsidRDefault="00476869" w:rsidP="00FE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 IV</w:t>
            </w:r>
          </w:p>
          <w:p w:rsidR="00476869" w:rsidRPr="00FA0E5F" w:rsidRDefault="00476869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6869" w:rsidRDefault="00476869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869" w:rsidRDefault="00476869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869" w:rsidRPr="00FE0898" w:rsidRDefault="00476869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869" w:rsidRPr="00BA4D43" w:rsidRDefault="00476869" w:rsidP="00BA4D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  Данијела Живојиновић</w:t>
            </w:r>
          </w:p>
        </w:tc>
      </w:tr>
      <w:tr w:rsidR="00476869" w:rsidTr="00476869">
        <w:trPr>
          <w:jc w:val="center"/>
        </w:trPr>
        <w:tc>
          <w:tcPr>
            <w:tcW w:w="720" w:type="dxa"/>
            <w:vAlign w:val="center"/>
          </w:tcPr>
          <w:p w:rsidR="00476869" w:rsidRPr="009E52E3" w:rsidRDefault="00476869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476869" w:rsidRDefault="0047686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476869" w:rsidRDefault="0047686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745" w:type="dxa"/>
            <w:vMerge/>
            <w:shd w:val="clear" w:color="auto" w:fill="E5DFEC" w:themeFill="accent4" w:themeFillTint="33"/>
            <w:vAlign w:val="center"/>
          </w:tcPr>
          <w:p w:rsidR="00476869" w:rsidRPr="00FA0E5F" w:rsidRDefault="00476869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76869" w:rsidRPr="00FA0E5F" w:rsidRDefault="00476869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EAF1DD" w:themeFill="accent3" w:themeFillTint="33"/>
            <w:vAlign w:val="center"/>
          </w:tcPr>
          <w:p w:rsidR="00476869" w:rsidRPr="00FA0E5F" w:rsidRDefault="00476869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EAF1DD" w:themeFill="accent3" w:themeFillTint="33"/>
            <w:vAlign w:val="center"/>
          </w:tcPr>
          <w:p w:rsidR="00476869" w:rsidRPr="00FA0E5F" w:rsidRDefault="00476869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shd w:val="clear" w:color="auto" w:fill="EAF1DD" w:themeFill="accent3" w:themeFillTint="33"/>
            <w:vAlign w:val="center"/>
          </w:tcPr>
          <w:p w:rsidR="00476869" w:rsidRDefault="00476869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6869" w:rsidTr="00476869">
        <w:trPr>
          <w:trHeight w:val="800"/>
          <w:jc w:val="center"/>
        </w:trPr>
        <w:tc>
          <w:tcPr>
            <w:tcW w:w="720" w:type="dxa"/>
            <w:vAlign w:val="center"/>
          </w:tcPr>
          <w:p w:rsidR="00476869" w:rsidRPr="009E52E3" w:rsidRDefault="00476869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476869" w:rsidRDefault="0047686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476869" w:rsidRDefault="0047686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76869" w:rsidRPr="00A12C00" w:rsidRDefault="00476869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476869" w:rsidRPr="003C064A" w:rsidRDefault="00476869" w:rsidP="003C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аџмент</w:t>
            </w:r>
          </w:p>
          <w:p w:rsidR="00476869" w:rsidRPr="00FA0E5F" w:rsidRDefault="00476869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476869" w:rsidRPr="00FA0E5F" w:rsidRDefault="00476869" w:rsidP="003C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76869" w:rsidRPr="00FA0E5F" w:rsidRDefault="00476869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76869" w:rsidRPr="00FA0E5F" w:rsidRDefault="00476869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76869" w:rsidRPr="00FA0E5F" w:rsidRDefault="00476869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76869" w:rsidRDefault="00476869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6869" w:rsidTr="00476869">
        <w:trPr>
          <w:jc w:val="center"/>
        </w:trPr>
        <w:tc>
          <w:tcPr>
            <w:tcW w:w="720" w:type="dxa"/>
            <w:vAlign w:val="center"/>
          </w:tcPr>
          <w:p w:rsidR="00476869" w:rsidRPr="009E52E3" w:rsidRDefault="00476869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476869" w:rsidRDefault="0047686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476869" w:rsidRDefault="0047686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76869" w:rsidRDefault="00476869" w:rsidP="00A12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76869" w:rsidRPr="00A12C00" w:rsidRDefault="00476869" w:rsidP="00A12C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476869" w:rsidRDefault="00476869" w:rsidP="003C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869" w:rsidRPr="003C064A" w:rsidRDefault="00476869" w:rsidP="003C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е мреже</w:t>
            </w:r>
            <w:r w:rsidRPr="003C0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6869" w:rsidRPr="00FA0E5F" w:rsidRDefault="00476869" w:rsidP="003C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476869" w:rsidRPr="003C064A" w:rsidRDefault="00476869" w:rsidP="003C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  <w:p w:rsidR="00476869" w:rsidRDefault="0047686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476869" w:rsidRDefault="00476869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869" w:rsidRPr="00FE0898" w:rsidRDefault="00476869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пројектовање II</w:t>
            </w:r>
          </w:p>
          <w:p w:rsidR="00476869" w:rsidRPr="00FA0E5F" w:rsidRDefault="00476869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476869" w:rsidRPr="00FE0898" w:rsidRDefault="00476869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 IV</w:t>
            </w:r>
          </w:p>
          <w:p w:rsidR="00476869" w:rsidRDefault="0047686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476869" w:rsidRDefault="00476869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869" w:rsidRPr="00FE0898" w:rsidRDefault="00476869" w:rsidP="00D94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Web“ апликације</w:t>
            </w:r>
          </w:p>
          <w:p w:rsidR="00476869" w:rsidRPr="00FA0E5F" w:rsidRDefault="00476869" w:rsidP="00D9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6869" w:rsidRDefault="00476869" w:rsidP="00D94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</w:tc>
      </w:tr>
      <w:tr w:rsidR="00476869" w:rsidTr="00476869">
        <w:trPr>
          <w:trHeight w:val="683"/>
          <w:jc w:val="center"/>
        </w:trPr>
        <w:tc>
          <w:tcPr>
            <w:tcW w:w="720" w:type="dxa"/>
            <w:vAlign w:val="center"/>
          </w:tcPr>
          <w:p w:rsidR="00476869" w:rsidRPr="009E52E3" w:rsidRDefault="00476869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476869" w:rsidRDefault="0047686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476869" w:rsidRDefault="0047686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745" w:type="dxa"/>
            <w:vMerge/>
            <w:shd w:val="clear" w:color="auto" w:fill="FFFFFF" w:themeFill="background1"/>
            <w:vAlign w:val="center"/>
          </w:tcPr>
          <w:p w:rsidR="00476869" w:rsidRDefault="0047686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476869" w:rsidRPr="003C064A" w:rsidRDefault="00476869" w:rsidP="004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ја производње I</w:t>
            </w:r>
          </w:p>
          <w:p w:rsidR="00476869" w:rsidRPr="00FA0E5F" w:rsidRDefault="00476869" w:rsidP="004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476869" w:rsidRPr="00FA0E5F" w:rsidRDefault="00476869" w:rsidP="004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76869" w:rsidRPr="0006232F" w:rsidRDefault="00476869" w:rsidP="0047686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6869" w:rsidRPr="006433E1" w:rsidRDefault="00476869" w:rsidP="00643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 </w:t>
            </w:r>
            <w:r w:rsidR="006433E1">
              <w:rPr>
                <w:rFonts w:ascii="Times New Roman" w:hAnsi="Times New Roman" w:cs="Times New Roman"/>
                <w:i/>
                <w:sz w:val="20"/>
                <w:szCs w:val="20"/>
              </w:rPr>
              <w:t>Милош Петронијевић</w:t>
            </w:r>
          </w:p>
        </w:tc>
        <w:tc>
          <w:tcPr>
            <w:tcW w:w="2430" w:type="dxa"/>
            <w:vMerge/>
            <w:vAlign w:val="center"/>
          </w:tcPr>
          <w:p w:rsidR="00476869" w:rsidRDefault="0047686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476869" w:rsidRDefault="0047686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476869" w:rsidRDefault="00476869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6869" w:rsidTr="00476869">
        <w:trPr>
          <w:jc w:val="center"/>
        </w:trPr>
        <w:tc>
          <w:tcPr>
            <w:tcW w:w="720" w:type="dxa"/>
            <w:vAlign w:val="center"/>
          </w:tcPr>
          <w:p w:rsidR="00476869" w:rsidRPr="009E52E3" w:rsidRDefault="00476869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476869" w:rsidRDefault="0047686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476869" w:rsidRDefault="0047686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745" w:type="dxa"/>
            <w:vMerge/>
            <w:vAlign w:val="center"/>
          </w:tcPr>
          <w:p w:rsidR="00476869" w:rsidRDefault="0047686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shd w:val="clear" w:color="auto" w:fill="EAF1DD" w:themeFill="accent3" w:themeFillTint="33"/>
            <w:vAlign w:val="center"/>
          </w:tcPr>
          <w:p w:rsidR="00476869" w:rsidRDefault="0047686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476869" w:rsidRDefault="0047686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476869" w:rsidRDefault="0047686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476869" w:rsidRDefault="00476869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E3"/>
    <w:rsid w:val="0006232F"/>
    <w:rsid w:val="00137F0B"/>
    <w:rsid w:val="00147A2E"/>
    <w:rsid w:val="001826AE"/>
    <w:rsid w:val="00197F10"/>
    <w:rsid w:val="001A0109"/>
    <w:rsid w:val="003C064A"/>
    <w:rsid w:val="003C1D31"/>
    <w:rsid w:val="00476869"/>
    <w:rsid w:val="005B6517"/>
    <w:rsid w:val="006433E1"/>
    <w:rsid w:val="006C4B77"/>
    <w:rsid w:val="0076023B"/>
    <w:rsid w:val="007C015F"/>
    <w:rsid w:val="0083067C"/>
    <w:rsid w:val="00846466"/>
    <w:rsid w:val="00902706"/>
    <w:rsid w:val="009C5085"/>
    <w:rsid w:val="009E52E3"/>
    <w:rsid w:val="00A12C00"/>
    <w:rsid w:val="00A425FF"/>
    <w:rsid w:val="00B302EF"/>
    <w:rsid w:val="00B67751"/>
    <w:rsid w:val="00BA4D43"/>
    <w:rsid w:val="00BE6879"/>
    <w:rsid w:val="00D253A0"/>
    <w:rsid w:val="00D94634"/>
    <w:rsid w:val="00E35CA2"/>
    <w:rsid w:val="00E43CA4"/>
    <w:rsid w:val="00FA0E5F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6BDC4-437D-9643-84DC-DA6E12F2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CA4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9E5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B3CA-06D0-F548-940C-2DBBBC7823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Vesna Tubin</cp:lastModifiedBy>
  <cp:revision>2</cp:revision>
  <cp:lastPrinted>2019-09-30T13:50:00Z</cp:lastPrinted>
  <dcterms:created xsi:type="dcterms:W3CDTF">2019-10-07T09:49:00Z</dcterms:created>
  <dcterms:modified xsi:type="dcterms:W3CDTF">2019-10-07T09:49:00Z</dcterms:modified>
</cp:coreProperties>
</file>